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A2DD" w14:textId="77777777" w:rsidR="00E448A0" w:rsidRPr="002A33D4" w:rsidRDefault="00E448A0">
      <w:pPr>
        <w:rPr>
          <w:rFonts w:cstheme="minorHAnsi"/>
        </w:rPr>
      </w:pPr>
    </w:p>
    <w:p w14:paraId="3705BCB2" w14:textId="4375F18D"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Pr>
          <w:rFonts w:cstheme="minorHAnsi"/>
          <w:b/>
          <w:bCs/>
          <w:sz w:val="28"/>
          <w:szCs w:val="28"/>
        </w:rPr>
        <w:t xml:space="preserve">Centre </w:t>
      </w:r>
      <w:r w:rsidR="002D2B07">
        <w:rPr>
          <w:rFonts w:cstheme="minorHAnsi"/>
          <w:b/>
          <w:bCs/>
          <w:sz w:val="28"/>
          <w:szCs w:val="28"/>
        </w:rPr>
        <w:t xml:space="preserve">Non-Clinical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p>
    <w:p w14:paraId="11D6A76E" w14:textId="77777777" w:rsidR="00F04821" w:rsidRDefault="00F04821" w:rsidP="00F04821">
      <w:pPr>
        <w:pBdr>
          <w:bottom w:val="single" w:sz="12" w:space="1" w:color="auto"/>
        </w:pBdr>
        <w:rPr>
          <w:b/>
        </w:rPr>
      </w:pPr>
    </w:p>
    <w:p w14:paraId="72E1F123" w14:textId="77777777" w:rsidR="0030118D" w:rsidRPr="002A33D4" w:rsidRDefault="0030118D" w:rsidP="0030118D">
      <w:pPr>
        <w:spacing w:after="0" w:line="240" w:lineRule="auto"/>
        <w:rPr>
          <w:rFonts w:cstheme="minorHAnsi"/>
          <w:b/>
          <w:bCs/>
        </w:rPr>
      </w:pPr>
      <w:r w:rsidRPr="002A33D4">
        <w:rPr>
          <w:rFonts w:cstheme="minorHAnsi"/>
          <w:b/>
          <w:bCs/>
        </w:rPr>
        <w:t xml:space="preserve">APPLICATION number:  </w:t>
      </w:r>
    </w:p>
    <w:p w14:paraId="60ECC52C" w14:textId="6F020D0D" w:rsidR="0030118D" w:rsidRDefault="0030118D" w:rsidP="0030118D">
      <w:pPr>
        <w:spacing w:after="0" w:line="240" w:lineRule="auto"/>
        <w:rPr>
          <w:rStyle w:val="Emphasis"/>
          <w:rFonts w:cstheme="minorHAnsi"/>
          <w:b/>
          <w:bCs/>
          <w:i w:val="0"/>
          <w:iCs w:val="0"/>
        </w:rPr>
      </w:pPr>
      <w:r w:rsidRPr="00DF3C49">
        <w:rPr>
          <w:rFonts w:cstheme="minorHAnsi"/>
          <w:bCs/>
          <w:i/>
          <w:iCs/>
        </w:rPr>
        <w:t>Please save this file using the following naming convention:</w:t>
      </w:r>
      <w:r w:rsidRPr="00DF3C49">
        <w:rPr>
          <w:rFonts w:cstheme="minorHAnsi"/>
          <w:b/>
          <w:i/>
          <w:iCs/>
        </w:rPr>
        <w:t xml:space="preserve"> </w:t>
      </w:r>
      <w:r w:rsidRPr="00DF3C49">
        <w:rPr>
          <w:rStyle w:val="Emphasis"/>
          <w:rFonts w:cstheme="minorHAnsi"/>
          <w:b/>
          <w:bCs/>
          <w:i w:val="0"/>
          <w:iCs w:val="0"/>
        </w:rPr>
        <w:t>Application n</w:t>
      </w:r>
      <w:r w:rsidR="00913A0C" w:rsidRPr="00DF3C49">
        <w:rPr>
          <w:rStyle w:val="Emphasis"/>
          <w:rFonts w:cstheme="minorHAnsi"/>
          <w:b/>
          <w:bCs/>
          <w:i w:val="0"/>
          <w:iCs w:val="0"/>
        </w:rPr>
        <w:t>umber</w:t>
      </w:r>
      <w:r w:rsidRPr="00DF3C49">
        <w:rPr>
          <w:rStyle w:val="Emphasis"/>
          <w:rFonts w:cstheme="minorHAnsi"/>
          <w:b/>
          <w:bCs/>
          <w:i w:val="0"/>
          <w:iCs w:val="0"/>
        </w:rPr>
        <w:t xml:space="preserve"> - </w:t>
      </w:r>
      <w:r w:rsidR="00AD752D" w:rsidRPr="00DF3C49">
        <w:rPr>
          <w:rStyle w:val="Emphasis"/>
          <w:rFonts w:cstheme="minorHAnsi"/>
          <w:b/>
          <w:bCs/>
          <w:i w:val="0"/>
          <w:iCs w:val="0"/>
        </w:rPr>
        <w:t>XXXXXXX</w:t>
      </w:r>
      <w:r w:rsidR="00491F94" w:rsidRPr="00DF3C49">
        <w:rPr>
          <w:rStyle w:val="Emphasis"/>
          <w:rFonts w:cstheme="minorHAnsi"/>
          <w:b/>
          <w:bCs/>
          <w:i w:val="0"/>
          <w:iCs w:val="0"/>
        </w:rPr>
        <w:t xml:space="preserve"> (e.g. 00000000 – </w:t>
      </w:r>
      <w:r w:rsidR="00AD752D" w:rsidRPr="00DF3C49">
        <w:rPr>
          <w:rStyle w:val="Emphasis"/>
          <w:rFonts w:cstheme="minorHAnsi"/>
          <w:b/>
          <w:bCs/>
          <w:i w:val="0"/>
          <w:iCs w:val="0"/>
        </w:rPr>
        <w:t xml:space="preserve">XXXXXX </w:t>
      </w:r>
      <w:r w:rsidR="00491F94" w:rsidRPr="00DF3C49">
        <w:rPr>
          <w:rStyle w:val="Emphasis"/>
          <w:rFonts w:cstheme="minorHAnsi"/>
          <w:b/>
          <w:bCs/>
          <w:i w:val="0"/>
          <w:iCs w:val="0"/>
        </w:rPr>
        <w:t>202</w:t>
      </w:r>
      <w:r w:rsidR="00C336FB" w:rsidRPr="00DF3C49">
        <w:rPr>
          <w:rStyle w:val="Emphasis"/>
          <w:rFonts w:cstheme="minorHAnsi"/>
          <w:b/>
          <w:bCs/>
          <w:i w:val="0"/>
          <w:iCs w:val="0"/>
        </w:rPr>
        <w:t>2</w:t>
      </w:r>
      <w:r w:rsidR="00491F94" w:rsidRPr="00DF3C49">
        <w:rPr>
          <w:rStyle w:val="Emphasis"/>
          <w:rFonts w:cstheme="minorHAnsi"/>
          <w:b/>
          <w:bCs/>
          <w:i w:val="0"/>
          <w:iCs w:val="0"/>
        </w:rPr>
        <w:t>)</w:t>
      </w:r>
      <w:r w:rsidRPr="00DF3C49">
        <w:rPr>
          <w:rStyle w:val="Emphasis"/>
          <w:rFonts w:cstheme="minorHAnsi"/>
          <w:b/>
          <w:bCs/>
          <w:i w:val="0"/>
          <w:iCs w:val="0"/>
        </w:rPr>
        <w:t xml:space="preserve"> and upload within the supporting documents section of the application process </w:t>
      </w:r>
      <w:r w:rsidRPr="00DF3C49">
        <w:rPr>
          <w:rStyle w:val="Emphasis"/>
          <w:rFonts w:cstheme="minorHAnsi"/>
          <w:i w:val="0"/>
          <w:iCs w:val="0"/>
        </w:rPr>
        <w:t>(</w:t>
      </w:r>
      <w:r w:rsidR="00913A0C" w:rsidRPr="00DF3C49">
        <w:rPr>
          <w:rStyle w:val="Emphasis"/>
          <w:rFonts w:cstheme="minorHAnsi"/>
          <w:i w:val="0"/>
          <w:iCs w:val="0"/>
        </w:rPr>
        <w:t xml:space="preserve">the application number is a </w:t>
      </w:r>
      <w:r w:rsidRPr="00DF3C49">
        <w:rPr>
          <w:rStyle w:val="Emphasis"/>
          <w:rFonts w:cstheme="minorHAnsi"/>
          <w:i w:val="0"/>
          <w:iCs w:val="0"/>
        </w:rPr>
        <w:t>unique ID</w:t>
      </w:r>
      <w:r w:rsidR="0069292B" w:rsidRPr="00DF3C49">
        <w:rPr>
          <w:rStyle w:val="Emphasis"/>
          <w:rFonts w:cstheme="minorHAnsi"/>
          <w:i w:val="0"/>
          <w:iCs w:val="0"/>
        </w:rPr>
        <w:t xml:space="preserve"> </w:t>
      </w:r>
      <w:r w:rsidR="00913A0C" w:rsidRPr="00DF3C49">
        <w:rPr>
          <w:rStyle w:val="Emphasis"/>
          <w:rFonts w:cstheme="minorHAnsi"/>
          <w:i w:val="0"/>
          <w:iCs w:val="0"/>
        </w:rPr>
        <w:t xml:space="preserve">that </w:t>
      </w:r>
      <w:r w:rsidRPr="00DF3C49">
        <w:rPr>
          <w:rStyle w:val="Emphasis"/>
          <w:rFonts w:cstheme="minorHAnsi"/>
          <w:i w:val="0"/>
          <w:iCs w:val="0"/>
        </w:rPr>
        <w:t>is generated when you create an application form for this programme on the online application system).</w:t>
      </w:r>
      <w:r w:rsidRPr="002A33D4">
        <w:rPr>
          <w:rStyle w:val="Emphasis"/>
          <w:rFonts w:cstheme="minorHAnsi"/>
          <w:b/>
          <w:bCs/>
          <w:i w:val="0"/>
          <w:iCs w:val="0"/>
        </w:rPr>
        <w:t xml:space="preserve"> </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77777777"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p>
    <w:p w14:paraId="40D39733"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105C61C3" w14:textId="7BE813E5"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r w:rsidR="00A00178">
        <w:rPr>
          <w:rStyle w:val="Emphasis"/>
          <w:rFonts w:cstheme="minorHAnsi"/>
          <w:i w:val="0"/>
          <w:iCs w:val="0"/>
        </w:rPr>
        <w:t xml:space="preserve">Masters in </w:t>
      </w:r>
      <w:r w:rsidR="00D96D9C">
        <w:rPr>
          <w:rStyle w:val="Emphasis"/>
          <w:rFonts w:cstheme="minorHAnsi"/>
          <w:i w:val="0"/>
          <w:iCs w:val="0"/>
        </w:rPr>
        <w:t xml:space="preserve">Microbiology,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p>
    <w:p w14:paraId="431F2E56"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1E41716F" w14:textId="77777777" w:rsidR="00492271" w:rsidRPr="00222332" w:rsidRDefault="00492271" w:rsidP="0030118D">
      <w:pPr>
        <w:spacing w:after="0" w:line="240" w:lineRule="auto"/>
        <w:rPr>
          <w:rStyle w:val="Emphasis"/>
          <w:rFonts w:cstheme="minorHAnsi"/>
          <w:i w:val="0"/>
          <w:iCs w:val="0"/>
        </w:rPr>
      </w:pPr>
    </w:p>
    <w:p w14:paraId="4FA9812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34CC4FC5"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1D1CFE8D" w14:textId="3BEF8A5C"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p>
    <w:p w14:paraId="7C5E33B9" w14:textId="77777777"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p>
    <w:p w14:paraId="5EC9A72F" w14:textId="77777777" w:rsidR="002A33D4" w:rsidRPr="002A33D4" w:rsidRDefault="002A33D4"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02E11869" w14:textId="11503314"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p>
    <w:p w14:paraId="797AE89D" w14:textId="50FC8758"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lastRenderedPageBreak/>
        <w:t xml:space="preserve">Employer: </w:t>
      </w:r>
    </w:p>
    <w:p w14:paraId="7B3AB755"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p>
    <w:p w14:paraId="16983217" w14:textId="77777777"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7C659B8" w14:textId="77777777" w:rsidR="00492271" w:rsidRDefault="00492271" w:rsidP="0030118D">
      <w:pPr>
        <w:spacing w:after="0" w:line="240" w:lineRule="auto"/>
        <w:rPr>
          <w:rStyle w:val="Emphasis"/>
          <w:rFonts w:cstheme="minorHAnsi"/>
          <w:i w:val="0"/>
          <w:iCs w:val="0"/>
        </w:rPr>
      </w:pPr>
    </w:p>
    <w:p w14:paraId="47538D8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p>
    <w:p w14:paraId="6B693B4C"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p>
    <w:p w14:paraId="3F14C8D9"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p>
    <w:p w14:paraId="1B69F896"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p>
    <w:p w14:paraId="4B725E78" w14:textId="7777777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p>
    <w:p w14:paraId="17F4CBC0"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p>
    <w:p w14:paraId="25394FD5"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Employer: </w:t>
      </w:r>
    </w:p>
    <w:p w14:paraId="22B85202"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p>
    <w:p w14:paraId="142ECFFA" w14:textId="77777777"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p>
    <w:p w14:paraId="62ED549A" w14:textId="77777777" w:rsidR="0030118D" w:rsidRPr="002A33D4" w:rsidRDefault="0030118D" w:rsidP="0030118D">
      <w:pPr>
        <w:pBdr>
          <w:bottom w:val="single" w:sz="12" w:space="1" w:color="auto"/>
        </w:pBdr>
        <w:spacing w:after="0" w:line="240" w:lineRule="auto"/>
        <w:rPr>
          <w:rFonts w:cstheme="minorHAnsi"/>
          <w:b/>
          <w:i/>
          <w:iCs/>
        </w:rPr>
      </w:pPr>
    </w:p>
    <w:p w14:paraId="180173E4" w14:textId="77777777" w:rsidR="007E3BDB" w:rsidRDefault="007E3BDB" w:rsidP="0030118D">
      <w:pPr>
        <w:spacing w:after="0" w:line="240" w:lineRule="auto"/>
        <w:rPr>
          <w:rFonts w:cstheme="minorHAnsi"/>
          <w:b/>
        </w:rPr>
      </w:pPr>
    </w:p>
    <w:p w14:paraId="55412FD8" w14:textId="517E192E" w:rsidR="00D817F4" w:rsidRDefault="00D817F4" w:rsidP="0030118D">
      <w:pPr>
        <w:spacing w:after="0" w:line="240" w:lineRule="auto"/>
        <w:rPr>
          <w:rFonts w:cstheme="minorHAnsi"/>
          <w:b/>
        </w:rPr>
      </w:pPr>
      <w:r>
        <w:rPr>
          <w:rFonts w:cstheme="minorHAnsi"/>
          <w:b/>
        </w:rPr>
        <w:t xml:space="preserve">PROJECT </w:t>
      </w:r>
      <w:r w:rsidR="00FD3ED3">
        <w:rPr>
          <w:rFonts w:cstheme="minorHAnsi"/>
          <w:b/>
        </w:rPr>
        <w:t>PREFERENCE</w:t>
      </w:r>
    </w:p>
    <w:p w14:paraId="5201D507" w14:textId="32218F25" w:rsidR="007E3BDB" w:rsidRDefault="008A4BA3" w:rsidP="0030118D">
      <w:pPr>
        <w:spacing w:after="0" w:line="240" w:lineRule="auto"/>
        <w:rPr>
          <w:rFonts w:cstheme="minorHAnsi"/>
          <w:b/>
        </w:rPr>
      </w:pPr>
      <w:r>
        <w:rPr>
          <w:rFonts w:cstheme="minorHAnsi"/>
          <w:b/>
        </w:rPr>
        <w:t xml:space="preserve">Explain </w:t>
      </w:r>
    </w:p>
    <w:p w14:paraId="30ECED69" w14:textId="0EB988B9" w:rsidR="007E3BDB" w:rsidRPr="00EF6A0E" w:rsidRDefault="007E3BDB" w:rsidP="0030118D">
      <w:pPr>
        <w:spacing w:after="0" w:line="240" w:lineRule="auto"/>
        <w:rPr>
          <w:rFonts w:cstheme="minorHAnsi"/>
          <w:bCs/>
        </w:rPr>
      </w:pPr>
      <w:r w:rsidRPr="00EF6A0E">
        <w:rPr>
          <w:rFonts w:cstheme="minorHAnsi"/>
          <w:bCs/>
        </w:rPr>
        <w:t>1</w:t>
      </w:r>
      <w:r w:rsidRPr="00EF6A0E">
        <w:rPr>
          <w:rFonts w:cstheme="minorHAnsi"/>
          <w:bCs/>
          <w:vertAlign w:val="superscript"/>
        </w:rPr>
        <w:t>st</w:t>
      </w:r>
      <w:r w:rsidRPr="00EF6A0E">
        <w:rPr>
          <w:rFonts w:cstheme="minorHAnsi"/>
          <w:bCs/>
        </w:rPr>
        <w:t xml:space="preserve"> </w:t>
      </w:r>
      <w:r w:rsidR="00BC4585" w:rsidRPr="00EF6A0E">
        <w:rPr>
          <w:rFonts w:cstheme="minorHAnsi"/>
          <w:bCs/>
        </w:rPr>
        <w:t>Preference</w:t>
      </w:r>
      <w:r w:rsidRPr="00EF6A0E">
        <w:rPr>
          <w:rFonts w:cstheme="minorHAnsi"/>
          <w:bCs/>
        </w:rPr>
        <w:br/>
      </w:r>
    </w:p>
    <w:p w14:paraId="26C58472" w14:textId="0BD9671A" w:rsidR="007E3BDB" w:rsidRDefault="007E3BDB" w:rsidP="0030118D">
      <w:pPr>
        <w:spacing w:after="0" w:line="240" w:lineRule="auto"/>
        <w:rPr>
          <w:rFonts w:cstheme="minorHAnsi"/>
          <w:bCs/>
        </w:rPr>
      </w:pPr>
      <w:r w:rsidRPr="00EF6A0E">
        <w:rPr>
          <w:rFonts w:cstheme="minorHAnsi"/>
          <w:bCs/>
        </w:rPr>
        <w:t>2</w:t>
      </w:r>
      <w:r w:rsidRPr="00EF6A0E">
        <w:rPr>
          <w:rFonts w:cstheme="minorHAnsi"/>
          <w:bCs/>
          <w:vertAlign w:val="superscript"/>
        </w:rPr>
        <w:t>nd</w:t>
      </w:r>
      <w:r w:rsidRPr="00EF6A0E">
        <w:rPr>
          <w:rFonts w:cstheme="minorHAnsi"/>
          <w:bCs/>
        </w:rPr>
        <w:t xml:space="preserve"> </w:t>
      </w:r>
      <w:r w:rsidR="00BC4585" w:rsidRPr="00EF6A0E">
        <w:rPr>
          <w:rFonts w:cstheme="minorHAnsi"/>
          <w:bCs/>
        </w:rPr>
        <w:t>Preference (optional)</w:t>
      </w:r>
    </w:p>
    <w:p w14:paraId="66AD4619" w14:textId="77777777" w:rsidR="00BC4585" w:rsidRDefault="00BC4585" w:rsidP="0030118D">
      <w:pPr>
        <w:spacing w:after="0" w:line="240" w:lineRule="auto"/>
        <w:rPr>
          <w:rFonts w:cstheme="minorHAnsi"/>
          <w:bCs/>
        </w:rPr>
      </w:pPr>
    </w:p>
    <w:p w14:paraId="3E31E031" w14:textId="130E0825" w:rsidR="00BC4585" w:rsidRPr="00EF6A0E" w:rsidRDefault="00BC4585" w:rsidP="0030118D">
      <w:pPr>
        <w:spacing w:after="0" w:line="240" w:lineRule="auto"/>
        <w:rPr>
          <w:rFonts w:cstheme="minorHAnsi"/>
          <w:bCs/>
        </w:rPr>
      </w:pPr>
      <w:r>
        <w:rPr>
          <w:rFonts w:cstheme="minorHAnsi"/>
          <w:bCs/>
        </w:rPr>
        <w:t>3</w:t>
      </w:r>
      <w:r w:rsidRPr="00EF6A0E">
        <w:rPr>
          <w:rFonts w:cstheme="minorHAnsi"/>
          <w:bCs/>
          <w:vertAlign w:val="superscript"/>
        </w:rPr>
        <w:t>rd</w:t>
      </w:r>
      <w:r>
        <w:rPr>
          <w:rFonts w:cstheme="minorHAnsi"/>
          <w:bCs/>
        </w:rPr>
        <w:t xml:space="preserve"> Preference (optional)</w:t>
      </w:r>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74A9FF9F" w:rsidR="00290673" w:rsidRDefault="008F65AA" w:rsidP="00290673">
      <w:pPr>
        <w:spacing w:after="0" w:line="240" w:lineRule="auto"/>
        <w:rPr>
          <w:rFonts w:cstheme="minorHAnsi"/>
          <w:b/>
        </w:rPr>
      </w:pPr>
      <w:r>
        <w:rPr>
          <w:rFonts w:cstheme="minorHAnsi"/>
          <w:bCs/>
        </w:rPr>
        <w:t>Explain w</w:t>
      </w:r>
      <w:r w:rsidR="00290673" w:rsidRPr="00EF6A0E">
        <w:rPr>
          <w:rFonts w:cstheme="minorHAnsi"/>
          <w:bCs/>
        </w:rPr>
        <w:t xml:space="preserve">hy you </w:t>
      </w:r>
      <w:r>
        <w:rPr>
          <w:rFonts w:cstheme="minorHAnsi"/>
          <w:bCs/>
        </w:rPr>
        <w:t xml:space="preserve">have </w:t>
      </w:r>
      <w:r w:rsidR="00290673" w:rsidRPr="00EF6A0E">
        <w:rPr>
          <w:rFonts w:cstheme="minorHAnsi"/>
          <w:bCs/>
        </w:rPr>
        <w:t xml:space="preserve">applied to the </w:t>
      </w:r>
      <w:r w:rsidR="00A00178">
        <w:rPr>
          <w:rFonts w:cstheme="minorHAnsi"/>
          <w:bCs/>
        </w:rPr>
        <w:t>CRUK Scotland Centre</w:t>
      </w:r>
      <w:r w:rsidR="00294958">
        <w:rPr>
          <w:rFonts w:cstheme="minorHAnsi"/>
          <w:bCs/>
        </w:rPr>
        <w:t xml:space="preserve"> and how this aligns with your career ambitions</w:t>
      </w:r>
      <w:r w:rsidR="00290673" w:rsidRPr="00EF6A0E">
        <w:rPr>
          <w:rFonts w:cstheme="minorHAnsi"/>
          <w:bCs/>
        </w:rPr>
        <w:t>?</w:t>
      </w:r>
      <w:r w:rsidR="00290673">
        <w:rPr>
          <w:rFonts w:cstheme="minorHAnsi"/>
          <w:b/>
        </w:rPr>
        <w:t xml:space="preserve"> (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p w14:paraId="1F34E693" w14:textId="39DD80E6" w:rsidR="00780FDF" w:rsidRPr="00EF6A0E" w:rsidRDefault="0000772D" w:rsidP="00290673">
      <w:pPr>
        <w:spacing w:after="0" w:line="240" w:lineRule="auto"/>
        <w:rPr>
          <w:rFonts w:cstheme="minorHAnsi"/>
          <w:bCs/>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p w14:paraId="73E3D2BF" w14:textId="77777777" w:rsidR="00492271" w:rsidRPr="002A33D4" w:rsidRDefault="00492271" w:rsidP="0030118D">
            <w:pPr>
              <w:rPr>
                <w:rFonts w:cstheme="minorHAnsi"/>
                <w:b/>
              </w:rPr>
            </w:pPr>
          </w:p>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max 2</w:t>
            </w:r>
            <w:r w:rsidR="00035A32">
              <w:rPr>
                <w:b/>
                <w:bCs/>
              </w:rPr>
              <w:t>0</w:t>
            </w:r>
            <w:r w:rsidRPr="00491F94">
              <w:rPr>
                <w:b/>
                <w:bCs/>
              </w:rPr>
              <w:t>0 words)</w:t>
            </w:r>
          </w:p>
          <w:p w14:paraId="4331E75D" w14:textId="6C85A9FB" w:rsidR="00491F94" w:rsidRDefault="00491F94" w:rsidP="002A33D4">
            <w:pPr>
              <w:rPr>
                <w:b/>
                <w:bCs/>
              </w:rPr>
            </w:pPr>
          </w:p>
          <w:p w14:paraId="5ED70229" w14:textId="797AC205" w:rsidR="00491F94" w:rsidRDefault="00491F94" w:rsidP="002A33D4">
            <w:pPr>
              <w:rPr>
                <w:b/>
                <w:bCs/>
              </w:rPr>
            </w:pPr>
          </w:p>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634FCCC5" w14:textId="353250B5" w:rsidR="006D0138" w:rsidRDefault="006D0138">
      <w:pPr>
        <w:pBdr>
          <w:bottom w:val="single" w:sz="12" w:space="1" w:color="auto"/>
        </w:pBdr>
        <w:rPr>
          <w:rFonts w:cstheme="minorHAnsi"/>
          <w:b/>
          <w:bCs/>
        </w:rPr>
      </w:pPr>
    </w:p>
    <w:p w14:paraId="552D8958" w14:textId="31CC8459" w:rsidR="000E0BD3" w:rsidRDefault="000E0BD3">
      <w:pPr>
        <w:pBdr>
          <w:bottom w:val="single" w:sz="12" w:space="1" w:color="auto"/>
        </w:pBdr>
        <w:rPr>
          <w:rFonts w:cstheme="minorHAnsi"/>
          <w:b/>
          <w:bCs/>
        </w:rPr>
      </w:pPr>
      <w:r>
        <w:rPr>
          <w:rFonts w:cstheme="minorHAnsi"/>
          <w:b/>
          <w:bCs/>
        </w:rPr>
        <w:t xml:space="preserve">SUITABILITY FOR </w:t>
      </w:r>
      <w:r w:rsidR="00943BE2">
        <w:rPr>
          <w:rFonts w:cstheme="minorHAnsi"/>
          <w:b/>
          <w:bCs/>
        </w:rPr>
        <w:t>PhD</w:t>
      </w:r>
    </w:p>
    <w:p w14:paraId="6E790EA5" w14:textId="4964EB6D"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7566D4">
        <w:rPr>
          <w:color w:val="000000" w:themeColor="text1"/>
        </w:rPr>
        <w:t>programme</w:t>
      </w:r>
      <w:r>
        <w:rPr>
          <w:color w:val="000000" w:themeColor="text1"/>
        </w:rPr>
        <w:t>?</w:t>
      </w:r>
      <w:r w:rsidR="00190E11">
        <w:rPr>
          <w:color w:val="000000" w:themeColor="text1"/>
        </w:rPr>
        <w:t xml:space="preserve"> </w:t>
      </w:r>
      <w:r w:rsidR="00190E11" w:rsidRPr="00EF6A0E">
        <w:rPr>
          <w:b/>
          <w:bCs/>
          <w:color w:val="000000" w:themeColor="text1"/>
        </w:rPr>
        <w:t>(max 200 words)</w:t>
      </w:r>
    </w:p>
    <w:p w14:paraId="60F54838" w14:textId="540CC17C" w:rsidR="002762F0" w:rsidRPr="00C3646A"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p w14:paraId="2C321A46" w14:textId="77777777" w:rsidR="00AA25A8" w:rsidRPr="00EF6A0E" w:rsidRDefault="00AA25A8">
      <w:pPr>
        <w:pBdr>
          <w:bottom w:val="single" w:sz="12" w:space="1" w:color="auto"/>
        </w:pBdr>
        <w:rPr>
          <w:rFonts w:cstheme="minorHAnsi"/>
        </w:rPr>
      </w:pPr>
    </w:p>
    <w:p w14:paraId="0A38929A" w14:textId="77777777" w:rsidR="00282A95" w:rsidRDefault="00282A95"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p w14:paraId="46478E86" w14:textId="77777777" w:rsidR="002A33D4" w:rsidRDefault="002A33D4">
            <w:pPr>
              <w:rPr>
                <w:rFonts w:cstheme="minorHAnsi"/>
              </w:rPr>
            </w:pPr>
          </w:p>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7156C30F" w:rsidR="00222332" w:rsidRDefault="00222332" w:rsidP="00222332">
      <w:r w:rsidRPr="00120BAC">
        <w:t xml:space="preserve">Please note that </w:t>
      </w:r>
      <w:r>
        <w:t>the Universit</w:t>
      </w:r>
      <w:r w:rsidR="00A00178">
        <w:t>ies</w:t>
      </w:r>
      <w:r>
        <w:t xml:space="preserve"> of </w:t>
      </w:r>
      <w:r w:rsidR="00A00178">
        <w:t>Edinburgh/</w:t>
      </w:r>
      <w:r>
        <w:t xml:space="preserve">Glasgow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1A2F7053" w:rsidR="00222332" w:rsidRDefault="00222332" w:rsidP="00222332">
      <w:r>
        <w:t>I understand that the Universit</w:t>
      </w:r>
      <w:r w:rsidR="00A00178">
        <w:t>ies</w:t>
      </w:r>
      <w:r>
        <w:t xml:space="preserve"> of </w:t>
      </w:r>
      <w:r w:rsidR="00A00178">
        <w:t>Edinburgh/</w:t>
      </w:r>
      <w:r>
        <w:t xml:space="preserve">Glasgow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3A6DDDD4" w14:textId="77777777" w:rsidR="00222332" w:rsidRPr="00222332" w:rsidRDefault="00222332" w:rsidP="00222332">
      <w:pPr>
        <w:rPr>
          <w:b/>
          <w:bCs/>
        </w:rPr>
      </w:pPr>
      <w:r w:rsidRPr="00222332">
        <w:rPr>
          <w:b/>
          <w:bCs/>
        </w:rPr>
        <w:t>Please sign off</w:t>
      </w:r>
      <w:r w:rsidR="00C22F2D">
        <w:rPr>
          <w:b/>
          <w:bCs/>
        </w:rPr>
        <w:t xml:space="preserve"> the declaration</w:t>
      </w:r>
      <w:r w:rsidRPr="00222332">
        <w:rPr>
          <w:b/>
          <w:bCs/>
        </w:rPr>
        <w:t xml:space="preserve"> by</w:t>
      </w:r>
      <w:r w:rsidR="00C22F2D">
        <w:rPr>
          <w:b/>
          <w:bCs/>
        </w:rPr>
        <w:t xml:space="preserve"> re-entering your application number</w:t>
      </w:r>
      <w:r w:rsidRPr="00222332">
        <w:rPr>
          <w:b/>
          <w:bCs/>
        </w:rPr>
        <w:t xml:space="preserve"> affiliated with this form. </w:t>
      </w:r>
    </w:p>
    <w:tbl>
      <w:tblPr>
        <w:tblStyle w:val="TableGrid"/>
        <w:tblW w:w="9209" w:type="dxa"/>
        <w:tblLook w:val="04A0" w:firstRow="1" w:lastRow="0" w:firstColumn="1" w:lastColumn="0" w:noHBand="0" w:noVBand="1"/>
      </w:tblPr>
      <w:tblGrid>
        <w:gridCol w:w="2547"/>
        <w:gridCol w:w="6662"/>
      </w:tblGrid>
      <w:tr w:rsidR="00222332" w14:paraId="368B2193" w14:textId="77777777" w:rsidTr="00DF3C49">
        <w:tc>
          <w:tcPr>
            <w:tcW w:w="2547" w:type="dxa"/>
          </w:tcPr>
          <w:p w14:paraId="23E3EB74" w14:textId="43370FAA" w:rsidR="00222332" w:rsidRPr="00222332" w:rsidRDefault="00F41B38" w:rsidP="00222332">
            <w:pPr>
              <w:rPr>
                <w:b/>
                <w:bCs/>
              </w:rPr>
            </w:pPr>
            <w:r>
              <w:rPr>
                <w:b/>
                <w:bCs/>
              </w:rPr>
              <w:t>Application number ID</w:t>
            </w:r>
            <w:r w:rsidR="00222332" w:rsidRPr="00222332">
              <w:rPr>
                <w:b/>
                <w:bCs/>
              </w:rPr>
              <w:t xml:space="preserve">: </w:t>
            </w:r>
          </w:p>
        </w:tc>
        <w:tc>
          <w:tcPr>
            <w:tcW w:w="6662" w:type="dxa"/>
          </w:tcPr>
          <w:p w14:paraId="79CC8805" w14:textId="77777777" w:rsidR="00222332" w:rsidRDefault="00222332" w:rsidP="00222332"/>
        </w:tc>
      </w:tr>
      <w:tr w:rsidR="00222332" w14:paraId="28EB6427" w14:textId="77777777" w:rsidTr="00A6741D">
        <w:tc>
          <w:tcPr>
            <w:tcW w:w="2547" w:type="dxa"/>
          </w:tcPr>
          <w:p w14:paraId="1293E4B0" w14:textId="77777777" w:rsidR="00222332" w:rsidRPr="00222332" w:rsidRDefault="00222332" w:rsidP="00222332">
            <w:pPr>
              <w:rPr>
                <w:b/>
                <w:bCs/>
              </w:rPr>
            </w:pPr>
            <w:r w:rsidRPr="00222332">
              <w:rPr>
                <w:b/>
                <w:bCs/>
              </w:rPr>
              <w:t xml:space="preserve">Date: </w:t>
            </w:r>
          </w:p>
        </w:tc>
        <w:tc>
          <w:tcPr>
            <w:tcW w:w="6662" w:type="dxa"/>
          </w:tcPr>
          <w:p w14:paraId="4EB8F713" w14:textId="77777777" w:rsidR="00222332" w:rsidRDefault="00222332" w:rsidP="00222332"/>
        </w:tc>
      </w:tr>
    </w:tbl>
    <w:p w14:paraId="696DF43F" w14:textId="77777777" w:rsidR="00C22F2D" w:rsidRDefault="00C22F2D" w:rsidP="00222332">
      <w:pPr>
        <w:rPr>
          <w:b/>
          <w:bCs/>
        </w:rPr>
      </w:pP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DBE3" w14:textId="77777777" w:rsidR="00F50485" w:rsidRDefault="00F50485" w:rsidP="0030118D">
      <w:pPr>
        <w:spacing w:after="0" w:line="240" w:lineRule="auto"/>
      </w:pPr>
      <w:r>
        <w:separator/>
      </w:r>
    </w:p>
  </w:endnote>
  <w:endnote w:type="continuationSeparator" w:id="0">
    <w:p w14:paraId="1BDC2358" w14:textId="77777777" w:rsidR="00F50485" w:rsidRDefault="00F50485" w:rsidP="0030118D">
      <w:pPr>
        <w:spacing w:after="0" w:line="240" w:lineRule="auto"/>
      </w:pPr>
      <w:r>
        <w:continuationSeparator/>
      </w:r>
    </w:p>
  </w:endnote>
  <w:endnote w:type="continuationNotice" w:id="1">
    <w:p w14:paraId="4FCBBA3B" w14:textId="77777777" w:rsidR="00F50485" w:rsidRDefault="00F5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C23E" w14:textId="77777777" w:rsidR="00F50485" w:rsidRDefault="00F50485" w:rsidP="0030118D">
      <w:pPr>
        <w:spacing w:after="0" w:line="240" w:lineRule="auto"/>
      </w:pPr>
      <w:r>
        <w:separator/>
      </w:r>
    </w:p>
  </w:footnote>
  <w:footnote w:type="continuationSeparator" w:id="0">
    <w:p w14:paraId="59FC5A18" w14:textId="77777777" w:rsidR="00F50485" w:rsidRDefault="00F50485" w:rsidP="0030118D">
      <w:pPr>
        <w:spacing w:after="0" w:line="240" w:lineRule="auto"/>
      </w:pPr>
      <w:r>
        <w:continuationSeparator/>
      </w:r>
    </w:p>
  </w:footnote>
  <w:footnote w:type="continuationNotice" w:id="1">
    <w:p w14:paraId="003CC9DA" w14:textId="77777777" w:rsidR="00F50485" w:rsidRDefault="00F5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1429" w14:textId="6987CD07" w:rsidR="0030118D" w:rsidRDefault="002D2B07" w:rsidP="000903EA">
    <w:pPr>
      <w:pStyle w:val="Header"/>
      <w:ind w:right="440"/>
    </w:pPr>
    <w:r>
      <w:rPr>
        <w:noProof/>
      </w:rPr>
      <w:drawing>
        <wp:anchor distT="0" distB="0" distL="114300" distR="114300" simplePos="0" relativeHeight="251661312" behindDoc="0" locked="0" layoutInCell="1" allowOverlap="1" wp14:anchorId="159F9D31" wp14:editId="39ECF0E0">
          <wp:simplePos x="0" y="0"/>
          <wp:positionH relativeFrom="margin">
            <wp:align>center</wp:align>
          </wp:positionH>
          <wp:positionV relativeFrom="paragraph">
            <wp:posOffset>-226695</wp:posOffset>
          </wp:positionV>
          <wp:extent cx="2443480" cy="5143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3EA" w:rsidRPr="000903EA">
      <w:rPr>
        <w:rFonts w:cstheme="minorHAnsi"/>
        <w:noProof/>
      </w:rPr>
      <w:t xml:space="preserve"> </w:t>
    </w:r>
    <w:r w:rsidR="000903EA">
      <w:rPr>
        <w:rFonts w:cstheme="minorHAnsi"/>
        <w:noProof/>
      </w:rPr>
      <w:t xml:space="preserve">                                                                                                 </w:t>
    </w:r>
    <w:r w:rsidR="000903EA" w:rsidRPr="000903E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798936">
    <w:abstractNumId w:val="2"/>
  </w:num>
  <w:num w:numId="2" w16cid:durableId="1169832078">
    <w:abstractNumId w:val="0"/>
  </w:num>
  <w:num w:numId="3" w16cid:durableId="101110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54B1"/>
    <w:rsid w:val="000903EA"/>
    <w:rsid w:val="000938B4"/>
    <w:rsid w:val="000A4144"/>
    <w:rsid w:val="000C2057"/>
    <w:rsid w:val="000C4E12"/>
    <w:rsid w:val="000D3CB3"/>
    <w:rsid w:val="000D6F74"/>
    <w:rsid w:val="000E0BD3"/>
    <w:rsid w:val="000F10ED"/>
    <w:rsid w:val="000F61B4"/>
    <w:rsid w:val="00102B45"/>
    <w:rsid w:val="00104947"/>
    <w:rsid w:val="00111BFD"/>
    <w:rsid w:val="001370D0"/>
    <w:rsid w:val="00137675"/>
    <w:rsid w:val="00137955"/>
    <w:rsid w:val="001421DC"/>
    <w:rsid w:val="00146FC1"/>
    <w:rsid w:val="00161D91"/>
    <w:rsid w:val="00184517"/>
    <w:rsid w:val="00190E11"/>
    <w:rsid w:val="001C3ADF"/>
    <w:rsid w:val="001C64B9"/>
    <w:rsid w:val="001D0FC0"/>
    <w:rsid w:val="001E0458"/>
    <w:rsid w:val="001F594D"/>
    <w:rsid w:val="00214B42"/>
    <w:rsid w:val="00215593"/>
    <w:rsid w:val="00222332"/>
    <w:rsid w:val="00231021"/>
    <w:rsid w:val="00236570"/>
    <w:rsid w:val="002366E1"/>
    <w:rsid w:val="00257843"/>
    <w:rsid w:val="00263C33"/>
    <w:rsid w:val="002641E5"/>
    <w:rsid w:val="002754DA"/>
    <w:rsid w:val="002762F0"/>
    <w:rsid w:val="00276D74"/>
    <w:rsid w:val="00282A95"/>
    <w:rsid w:val="00290673"/>
    <w:rsid w:val="00294958"/>
    <w:rsid w:val="002A33D4"/>
    <w:rsid w:val="002D2B07"/>
    <w:rsid w:val="0030118D"/>
    <w:rsid w:val="00325B70"/>
    <w:rsid w:val="00326A88"/>
    <w:rsid w:val="00353725"/>
    <w:rsid w:val="00387ED8"/>
    <w:rsid w:val="00395DF8"/>
    <w:rsid w:val="003A5CFD"/>
    <w:rsid w:val="003A616A"/>
    <w:rsid w:val="003A782A"/>
    <w:rsid w:val="003F4B09"/>
    <w:rsid w:val="00402608"/>
    <w:rsid w:val="00405195"/>
    <w:rsid w:val="004119A3"/>
    <w:rsid w:val="00421F6E"/>
    <w:rsid w:val="004572EE"/>
    <w:rsid w:val="0046776E"/>
    <w:rsid w:val="004737D9"/>
    <w:rsid w:val="00482200"/>
    <w:rsid w:val="0048298E"/>
    <w:rsid w:val="00491F94"/>
    <w:rsid w:val="00492271"/>
    <w:rsid w:val="00494949"/>
    <w:rsid w:val="004A269A"/>
    <w:rsid w:val="004A553A"/>
    <w:rsid w:val="004B1B71"/>
    <w:rsid w:val="004C1530"/>
    <w:rsid w:val="004C18A3"/>
    <w:rsid w:val="00564F99"/>
    <w:rsid w:val="00567FFE"/>
    <w:rsid w:val="00581AD0"/>
    <w:rsid w:val="00593D7F"/>
    <w:rsid w:val="005A719A"/>
    <w:rsid w:val="005B4244"/>
    <w:rsid w:val="005B7409"/>
    <w:rsid w:val="005D4F8B"/>
    <w:rsid w:val="00604FCD"/>
    <w:rsid w:val="0062208F"/>
    <w:rsid w:val="006373F7"/>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51A97"/>
    <w:rsid w:val="008748B0"/>
    <w:rsid w:val="008970FC"/>
    <w:rsid w:val="008A4BA3"/>
    <w:rsid w:val="008B03ED"/>
    <w:rsid w:val="008F65AA"/>
    <w:rsid w:val="00913A0C"/>
    <w:rsid w:val="00943BE2"/>
    <w:rsid w:val="009746F4"/>
    <w:rsid w:val="00984A96"/>
    <w:rsid w:val="00994137"/>
    <w:rsid w:val="00997213"/>
    <w:rsid w:val="009B581E"/>
    <w:rsid w:val="009C21F4"/>
    <w:rsid w:val="009D7C8F"/>
    <w:rsid w:val="009E043A"/>
    <w:rsid w:val="009E394D"/>
    <w:rsid w:val="00A00178"/>
    <w:rsid w:val="00A04AF0"/>
    <w:rsid w:val="00A25CA1"/>
    <w:rsid w:val="00A3098B"/>
    <w:rsid w:val="00A57346"/>
    <w:rsid w:val="00A6044E"/>
    <w:rsid w:val="00A6741D"/>
    <w:rsid w:val="00A81DD6"/>
    <w:rsid w:val="00A87C89"/>
    <w:rsid w:val="00A96241"/>
    <w:rsid w:val="00AA25A8"/>
    <w:rsid w:val="00AD4F68"/>
    <w:rsid w:val="00AD752D"/>
    <w:rsid w:val="00AE1F2B"/>
    <w:rsid w:val="00B751C1"/>
    <w:rsid w:val="00B77A25"/>
    <w:rsid w:val="00B80B91"/>
    <w:rsid w:val="00B80F08"/>
    <w:rsid w:val="00B822D8"/>
    <w:rsid w:val="00BC4585"/>
    <w:rsid w:val="00BD41C0"/>
    <w:rsid w:val="00C010F1"/>
    <w:rsid w:val="00C22F2D"/>
    <w:rsid w:val="00C24070"/>
    <w:rsid w:val="00C2733F"/>
    <w:rsid w:val="00C336FB"/>
    <w:rsid w:val="00C3646A"/>
    <w:rsid w:val="00C63D73"/>
    <w:rsid w:val="00CA3F17"/>
    <w:rsid w:val="00CC2854"/>
    <w:rsid w:val="00CC5225"/>
    <w:rsid w:val="00CD0F25"/>
    <w:rsid w:val="00CE143B"/>
    <w:rsid w:val="00CE5C6F"/>
    <w:rsid w:val="00CF2150"/>
    <w:rsid w:val="00D03266"/>
    <w:rsid w:val="00D0343E"/>
    <w:rsid w:val="00D142FB"/>
    <w:rsid w:val="00D17756"/>
    <w:rsid w:val="00D228E8"/>
    <w:rsid w:val="00D43989"/>
    <w:rsid w:val="00D467C9"/>
    <w:rsid w:val="00D528AB"/>
    <w:rsid w:val="00D6039E"/>
    <w:rsid w:val="00D61E45"/>
    <w:rsid w:val="00D70921"/>
    <w:rsid w:val="00D70F6B"/>
    <w:rsid w:val="00D817F4"/>
    <w:rsid w:val="00D9153E"/>
    <w:rsid w:val="00D96D9C"/>
    <w:rsid w:val="00DB312C"/>
    <w:rsid w:val="00DE3016"/>
    <w:rsid w:val="00DE5ACC"/>
    <w:rsid w:val="00DE6070"/>
    <w:rsid w:val="00DF3C49"/>
    <w:rsid w:val="00E06E30"/>
    <w:rsid w:val="00E1799F"/>
    <w:rsid w:val="00E27DDA"/>
    <w:rsid w:val="00E448A0"/>
    <w:rsid w:val="00E47486"/>
    <w:rsid w:val="00E60C28"/>
    <w:rsid w:val="00E64B83"/>
    <w:rsid w:val="00E70BE4"/>
    <w:rsid w:val="00E71C99"/>
    <w:rsid w:val="00E74B6E"/>
    <w:rsid w:val="00EA0B7D"/>
    <w:rsid w:val="00EC4D60"/>
    <w:rsid w:val="00EF495C"/>
    <w:rsid w:val="00EF6A0E"/>
    <w:rsid w:val="00F00079"/>
    <w:rsid w:val="00F04821"/>
    <w:rsid w:val="00F41B38"/>
    <w:rsid w:val="00F50485"/>
    <w:rsid w:val="00F60786"/>
    <w:rsid w:val="00F64959"/>
    <w:rsid w:val="00F71CD8"/>
    <w:rsid w:val="00F9512F"/>
    <w:rsid w:val="00FA3B30"/>
    <w:rsid w:val="00FB0D52"/>
    <w:rsid w:val="00FD2DCB"/>
    <w:rsid w:val="00FD3ED3"/>
    <w:rsid w:val="00FD441D"/>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725B7-004E-496D-AE57-AD4707BDCF39}">
  <ds:schemaRefs>
    <ds:schemaRef ds:uri="http://schemas.openxmlformats.org/officeDocument/2006/bibliography"/>
  </ds:schemaRefs>
</ds:datastoreItem>
</file>

<file path=customXml/itemProps4.xml><?xml version="1.0" encoding="utf-8"?>
<ds:datastoreItem xmlns:ds="http://schemas.openxmlformats.org/officeDocument/2006/customXml" ds:itemID="{3B102B76-56CA-4924-B6CA-CD2459347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291</Characters>
  <Application>Microsoft Office Word</Application>
  <DocSecurity>4</DocSecurity>
  <Lines>13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Rebecca Sharland</cp:lastModifiedBy>
  <cp:revision>2</cp:revision>
  <dcterms:created xsi:type="dcterms:W3CDTF">2025-10-20T15:52:00Z</dcterms:created>
  <dcterms:modified xsi:type="dcterms:W3CDTF">2025-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